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7C92" w14:textId="77777777" w:rsidR="00776A09" w:rsidRPr="00E46851" w:rsidRDefault="00776A09" w:rsidP="00AD14A8">
      <w:pPr>
        <w:pStyle w:val="Ingenmellomrom"/>
        <w:rPr>
          <w:b/>
          <w:sz w:val="32"/>
          <w:szCs w:val="32"/>
          <w:lang w:val="nn-NO"/>
        </w:rPr>
      </w:pPr>
      <w:bookmarkStart w:id="0" w:name="_GoBack"/>
      <w:bookmarkEnd w:id="0"/>
    </w:p>
    <w:p w14:paraId="3ADD7C93" w14:textId="5838F04D" w:rsidR="00307532" w:rsidRPr="00E46851" w:rsidRDefault="00776A09" w:rsidP="00AD14A8">
      <w:pPr>
        <w:pStyle w:val="Ingenmellomrom"/>
        <w:rPr>
          <w:lang w:val="nn-NO"/>
        </w:rPr>
      </w:pPr>
      <w:r w:rsidRPr="00E46851"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7216" behindDoc="1" locked="0" layoutInCell="1" allowOverlap="1" wp14:anchorId="3ADD7CB0" wp14:editId="3ADD7CB1">
            <wp:simplePos x="0" y="0"/>
            <wp:positionH relativeFrom="column">
              <wp:posOffset>4935220</wp:posOffset>
            </wp:positionH>
            <wp:positionV relativeFrom="paragraph">
              <wp:posOffset>-730250</wp:posOffset>
            </wp:positionV>
            <wp:extent cx="1437005" cy="1477645"/>
            <wp:effectExtent l="19050" t="0" r="0" b="0"/>
            <wp:wrapTight wrapText="bothSides">
              <wp:wrapPolygon edited="0">
                <wp:start x="6586" y="0"/>
                <wp:lineTo x="3150" y="4456"/>
                <wp:lineTo x="1145" y="8633"/>
                <wp:lineTo x="1718" y="17822"/>
                <wp:lineTo x="-286" y="17822"/>
                <wp:lineTo x="-286" y="19214"/>
                <wp:lineTo x="15176" y="21442"/>
                <wp:lineTo x="19471" y="21442"/>
                <wp:lineTo x="20044" y="21442"/>
                <wp:lineTo x="19471" y="18936"/>
                <wp:lineTo x="19185" y="17822"/>
                <wp:lineTo x="21476" y="13645"/>
                <wp:lineTo x="21476" y="8354"/>
                <wp:lineTo x="21190" y="7240"/>
                <wp:lineTo x="20044" y="4456"/>
                <wp:lineTo x="20617" y="1114"/>
                <wp:lineTo x="17753" y="0"/>
                <wp:lineTo x="8304" y="0"/>
                <wp:lineTo x="6586" y="0"/>
              </wp:wrapPolygon>
            </wp:wrapTight>
            <wp:docPr id="1" name="Bild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C3" w:rsidRPr="00E46851">
        <w:rPr>
          <w:b/>
          <w:sz w:val="32"/>
          <w:szCs w:val="32"/>
          <w:lang w:val="nn-NO"/>
        </w:rPr>
        <w:t>Referat frå</w:t>
      </w:r>
      <w:r w:rsidR="00E17661" w:rsidRPr="00E46851">
        <w:rPr>
          <w:b/>
          <w:sz w:val="32"/>
          <w:szCs w:val="32"/>
          <w:lang w:val="nn-NO"/>
        </w:rPr>
        <w:t xml:space="preserve"> styre</w:t>
      </w:r>
      <w:r w:rsidR="00080000" w:rsidRPr="00E46851">
        <w:rPr>
          <w:b/>
          <w:sz w:val="32"/>
          <w:szCs w:val="32"/>
          <w:lang w:val="nn-NO"/>
        </w:rPr>
        <w:t xml:space="preserve">møte i Fyresdal Idrettslag </w:t>
      </w:r>
      <w:r w:rsidR="004D28C4">
        <w:rPr>
          <w:b/>
          <w:sz w:val="32"/>
          <w:szCs w:val="32"/>
          <w:lang w:val="nn-NO"/>
        </w:rPr>
        <w:t>29.3.2017</w:t>
      </w:r>
    </w:p>
    <w:p w14:paraId="3ADD7C94" w14:textId="77777777" w:rsidR="00776A09" w:rsidRPr="00E46851" w:rsidRDefault="00776A09">
      <w:pPr>
        <w:rPr>
          <w:b/>
          <w:sz w:val="24"/>
          <w:szCs w:val="24"/>
          <w:lang w:val="nn-NO"/>
        </w:rPr>
      </w:pPr>
    </w:p>
    <w:p w14:paraId="3ADD7C95" w14:textId="77777777" w:rsidR="00776A09" w:rsidRPr="00E46851" w:rsidRDefault="00776A09">
      <w:pPr>
        <w:rPr>
          <w:b/>
          <w:sz w:val="24"/>
          <w:szCs w:val="24"/>
          <w:lang w:val="nn-NO"/>
        </w:rPr>
      </w:pPr>
    </w:p>
    <w:p w14:paraId="3ADD7C96" w14:textId="19CDA88E" w:rsidR="009770E2" w:rsidRPr="00E46851" w:rsidRDefault="00ED273B">
      <w:pPr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Til stades: </w:t>
      </w:r>
      <w:r w:rsidR="004D28C4">
        <w:rPr>
          <w:sz w:val="24"/>
          <w:szCs w:val="24"/>
          <w:lang w:val="nn-NO"/>
        </w:rPr>
        <w:t>Espen Valseth</w:t>
      </w:r>
      <w:r w:rsidR="005106A8" w:rsidRPr="00E46851">
        <w:rPr>
          <w:sz w:val="24"/>
          <w:szCs w:val="24"/>
          <w:lang w:val="nn-NO"/>
        </w:rPr>
        <w:t>,</w:t>
      </w:r>
      <w:r w:rsidR="004D28C4">
        <w:rPr>
          <w:sz w:val="24"/>
          <w:szCs w:val="24"/>
          <w:lang w:val="nn-NO"/>
        </w:rPr>
        <w:t xml:space="preserve"> Tarjei Bratsberg,</w:t>
      </w:r>
      <w:r w:rsidR="005106A8" w:rsidRPr="00E46851">
        <w:rPr>
          <w:sz w:val="24"/>
          <w:szCs w:val="24"/>
          <w:lang w:val="nn-NO"/>
        </w:rPr>
        <w:t xml:space="preserve"> </w:t>
      </w:r>
      <w:r>
        <w:rPr>
          <w:sz w:val="24"/>
          <w:szCs w:val="24"/>
          <w:lang w:val="nn-NO"/>
        </w:rPr>
        <w:t>Elisabeth Gasmann,</w:t>
      </w:r>
      <w:r w:rsidR="004D28C4">
        <w:rPr>
          <w:sz w:val="24"/>
          <w:szCs w:val="24"/>
          <w:lang w:val="nn-NO"/>
        </w:rPr>
        <w:t xml:space="preserve"> Åse Breiland, Fia Skansen, Solveig Johre Rustand, Ann Merethe Røed, Gry Synnøve Bergland, Tarjei Skaalid, Erling Carlsen og Camilla Mostervik.</w:t>
      </w:r>
    </w:p>
    <w:p w14:paraId="3ADD7C97" w14:textId="27927C21" w:rsidR="0067331B" w:rsidRPr="00E46851" w:rsidRDefault="006612FF" w:rsidP="00BE4F0F">
      <w:pPr>
        <w:tabs>
          <w:tab w:val="left" w:pos="3468"/>
        </w:tabs>
        <w:rPr>
          <w:sz w:val="24"/>
          <w:szCs w:val="24"/>
          <w:lang w:val="nn-NO"/>
        </w:rPr>
      </w:pPr>
      <w:r w:rsidRPr="00E46851">
        <w:rPr>
          <w:b/>
          <w:sz w:val="24"/>
          <w:szCs w:val="24"/>
          <w:lang w:val="nn-NO"/>
        </w:rPr>
        <w:t>Forfall:</w:t>
      </w:r>
      <w:r w:rsidR="006C638D" w:rsidRPr="00E46851">
        <w:rPr>
          <w:sz w:val="24"/>
          <w:szCs w:val="24"/>
          <w:lang w:val="nn-NO"/>
        </w:rPr>
        <w:t xml:space="preserve"> </w:t>
      </w:r>
      <w:r w:rsidR="00080000" w:rsidRPr="00E46851">
        <w:rPr>
          <w:sz w:val="24"/>
          <w:szCs w:val="24"/>
          <w:lang w:val="nn-NO"/>
        </w:rPr>
        <w:t xml:space="preserve"> </w:t>
      </w:r>
      <w:r w:rsidR="007F041C" w:rsidRPr="00E46851">
        <w:rPr>
          <w:sz w:val="24"/>
          <w:szCs w:val="24"/>
          <w:lang w:val="nn-NO"/>
        </w:rPr>
        <w:t>Anne Mette</w:t>
      </w:r>
      <w:r w:rsidR="006608BB">
        <w:rPr>
          <w:sz w:val="24"/>
          <w:szCs w:val="24"/>
          <w:lang w:val="nn-NO"/>
        </w:rPr>
        <w:t xml:space="preserve"> Momrak</w:t>
      </w:r>
      <w:r w:rsidR="004D28C4">
        <w:rPr>
          <w:sz w:val="24"/>
          <w:szCs w:val="24"/>
          <w:lang w:val="nn-NO"/>
        </w:rPr>
        <w:t>.</w:t>
      </w:r>
      <w:r w:rsidR="00BE4F0F">
        <w:rPr>
          <w:sz w:val="24"/>
          <w:szCs w:val="24"/>
          <w:lang w:val="nn-NO"/>
        </w:rPr>
        <w:tab/>
      </w:r>
    </w:p>
    <w:p w14:paraId="3ADD7C98" w14:textId="368ABDF6" w:rsidR="00AE53AB" w:rsidRPr="00E46851" w:rsidRDefault="005F0079" w:rsidP="00C54F19">
      <w:pPr>
        <w:rPr>
          <w:sz w:val="24"/>
          <w:szCs w:val="24"/>
          <w:lang w:val="nn-NO"/>
        </w:rPr>
      </w:pPr>
      <w:r w:rsidRPr="00E46851">
        <w:rPr>
          <w:b/>
          <w:sz w:val="24"/>
          <w:szCs w:val="24"/>
          <w:lang w:val="nn-NO"/>
        </w:rPr>
        <w:t>Referent</w:t>
      </w:r>
      <w:r w:rsidR="00531288">
        <w:rPr>
          <w:sz w:val="24"/>
          <w:szCs w:val="24"/>
          <w:lang w:val="nn-NO"/>
        </w:rPr>
        <w:t>: Camilla Mostervik</w:t>
      </w:r>
    </w:p>
    <w:p w14:paraId="3ADD7C99" w14:textId="55FFEEC4" w:rsidR="00F02041" w:rsidRPr="00531288" w:rsidRDefault="00531288" w:rsidP="00C54F19">
      <w:pPr>
        <w:rPr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 xml:space="preserve">Neste møte: </w:t>
      </w:r>
      <w:r w:rsidR="004D28C4">
        <w:rPr>
          <w:sz w:val="24"/>
          <w:szCs w:val="24"/>
          <w:lang w:val="nn-NO"/>
        </w:rPr>
        <w:t>31.5.2017 kl.18.00</w:t>
      </w:r>
    </w:p>
    <w:p w14:paraId="3ADD7C9A" w14:textId="77777777" w:rsidR="00AD14A8" w:rsidRPr="00E46851" w:rsidRDefault="00AD14A8" w:rsidP="00814245">
      <w:pPr>
        <w:rPr>
          <w:rFonts w:ascii="Verdana" w:hAnsi="Verdana"/>
          <w:b/>
          <w:sz w:val="20"/>
          <w:szCs w:val="20"/>
          <w:lang w:val="nn-NO"/>
        </w:rPr>
      </w:pPr>
    </w:p>
    <w:p w14:paraId="3ADD7C9B" w14:textId="77777777" w:rsidR="007F041C" w:rsidRPr="00E46851" w:rsidRDefault="007F041C" w:rsidP="007F041C">
      <w:pPr>
        <w:rPr>
          <w:rFonts w:cstheme="minorHAnsi"/>
          <w:b/>
          <w:sz w:val="28"/>
          <w:szCs w:val="28"/>
          <w:lang w:val="nn-NO"/>
        </w:rPr>
      </w:pPr>
      <w:r w:rsidRPr="00E46851">
        <w:rPr>
          <w:rFonts w:cstheme="minorHAnsi"/>
          <w:b/>
          <w:sz w:val="28"/>
          <w:szCs w:val="28"/>
          <w:lang w:val="nn-NO"/>
        </w:rPr>
        <w:t>Sakliste:</w:t>
      </w:r>
    </w:p>
    <w:p w14:paraId="3ADD7C9C" w14:textId="1E22F778" w:rsidR="007F041C" w:rsidRDefault="00D13A13" w:rsidP="007F041C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7</w:t>
      </w:r>
      <w:r w:rsidR="004D28C4">
        <w:rPr>
          <w:rFonts w:ascii="Verdana" w:hAnsi="Verdana"/>
          <w:b/>
          <w:sz w:val="20"/>
          <w:szCs w:val="20"/>
          <w:lang w:val="nn-NO"/>
        </w:rPr>
        <w:t>/17</w:t>
      </w:r>
      <w:r w:rsidR="007F041C" w:rsidRPr="00E46851">
        <w:rPr>
          <w:rFonts w:ascii="Verdana" w:hAnsi="Verdana"/>
          <w:b/>
          <w:sz w:val="20"/>
          <w:szCs w:val="20"/>
          <w:lang w:val="nn-NO"/>
        </w:rPr>
        <w:t xml:space="preserve"> Godkjenning av</w:t>
      </w:r>
      <w:r>
        <w:rPr>
          <w:rFonts w:ascii="Verdana" w:hAnsi="Verdana"/>
          <w:b/>
          <w:sz w:val="20"/>
          <w:szCs w:val="20"/>
          <w:lang w:val="nn-NO"/>
        </w:rPr>
        <w:t xml:space="preserve"> innkalling og referat frå møtene</w:t>
      </w:r>
      <w:r w:rsidR="007F041C" w:rsidRPr="00E46851">
        <w:rPr>
          <w:rFonts w:ascii="Verdana" w:hAnsi="Verdana"/>
          <w:b/>
          <w:sz w:val="20"/>
          <w:szCs w:val="20"/>
          <w:lang w:val="nn-NO"/>
        </w:rPr>
        <w:t xml:space="preserve"> </w:t>
      </w:r>
      <w:r>
        <w:rPr>
          <w:rFonts w:ascii="Verdana" w:hAnsi="Verdana"/>
          <w:b/>
          <w:sz w:val="20"/>
          <w:szCs w:val="20"/>
          <w:lang w:val="nn-NO"/>
        </w:rPr>
        <w:t>11.1</w:t>
      </w:r>
      <w:r w:rsidR="00DA5D6A">
        <w:rPr>
          <w:rFonts w:ascii="Verdana" w:hAnsi="Verdana"/>
          <w:b/>
          <w:sz w:val="20"/>
          <w:szCs w:val="20"/>
          <w:lang w:val="nn-NO"/>
        </w:rPr>
        <w:t>.2017</w:t>
      </w:r>
      <w:r>
        <w:rPr>
          <w:rFonts w:ascii="Verdana" w:hAnsi="Verdana"/>
          <w:b/>
          <w:sz w:val="20"/>
          <w:szCs w:val="20"/>
          <w:lang w:val="nn-NO"/>
        </w:rPr>
        <w:t xml:space="preserve"> og 6.2.2017</w:t>
      </w:r>
    </w:p>
    <w:p w14:paraId="4F2B3E86" w14:textId="61749CBC" w:rsidR="00554F79" w:rsidRDefault="00554F79" w:rsidP="007F041C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yret godkjente</w:t>
      </w:r>
    </w:p>
    <w:p w14:paraId="51ADCAA3" w14:textId="77777777" w:rsidR="00554F79" w:rsidRPr="00554F79" w:rsidRDefault="00554F79" w:rsidP="00554F79">
      <w:pPr>
        <w:pStyle w:val="Listeavsnitt"/>
        <w:rPr>
          <w:rFonts w:ascii="Verdana" w:hAnsi="Verdana"/>
          <w:sz w:val="20"/>
          <w:szCs w:val="20"/>
        </w:rPr>
      </w:pPr>
    </w:p>
    <w:p w14:paraId="3ADD7CA1" w14:textId="027731C3" w:rsidR="007F041C" w:rsidRPr="00554F79" w:rsidRDefault="00D13A13" w:rsidP="00554F79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8/17 Informasjonssaker</w:t>
      </w:r>
    </w:p>
    <w:p w14:paraId="4D916193" w14:textId="6BEC7D23" w:rsidR="00D1112C" w:rsidRDefault="00D13A13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170B9">
        <w:rPr>
          <w:rFonts w:ascii="Verdana" w:hAnsi="Verdana"/>
          <w:b/>
          <w:sz w:val="20"/>
          <w:szCs w:val="20"/>
        </w:rPr>
        <w:t>Registrering i Min idrett</w:t>
      </w:r>
      <w:r>
        <w:rPr>
          <w:rFonts w:ascii="Verdana" w:hAnsi="Verdana"/>
          <w:sz w:val="20"/>
          <w:szCs w:val="20"/>
        </w:rPr>
        <w:t xml:space="preserve"> – F.o.m 2017 MÅ ALLE som skal være tilknyttet et idrettslag være registrert i et system som er knyttet opp mot Norges Idrettsforbund. For FIL er denne tjenesten Min Idrett. Tilskuddet blir basert på hvor mange medlemmer som er registrert i de digitale tallene. Skrivet som ble levert ut på møtet 29.3.2017 ang dette, må leveres ut til alle gruppene i idrettslaget.</w:t>
      </w:r>
    </w:p>
    <w:p w14:paraId="7055397B" w14:textId="095F4DFE" w:rsidR="00554F79" w:rsidRDefault="00D13A13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170B9">
        <w:rPr>
          <w:rFonts w:ascii="Verdana" w:hAnsi="Verdana"/>
          <w:b/>
          <w:sz w:val="20"/>
          <w:szCs w:val="20"/>
        </w:rPr>
        <w:t>Politiattest</w:t>
      </w:r>
      <w:r>
        <w:rPr>
          <w:rFonts w:ascii="Verdana" w:hAnsi="Verdana"/>
          <w:sz w:val="20"/>
          <w:szCs w:val="20"/>
        </w:rPr>
        <w:t xml:space="preserve"> </w:t>
      </w:r>
      <w:r w:rsidR="00C64846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64846">
        <w:rPr>
          <w:rFonts w:ascii="Verdana" w:hAnsi="Verdana"/>
          <w:sz w:val="20"/>
          <w:szCs w:val="20"/>
        </w:rPr>
        <w:t>Kjell Ove Homme er politiattestansvarlig. Det har vært svært vanskelig å få inn alle attestene! Gruppene må gi beskjed om at de som ikkje leverer politiattest snarest, må trekke seg frå sine verv.</w:t>
      </w:r>
    </w:p>
    <w:p w14:paraId="21165FD5" w14:textId="5BE67F12" w:rsidR="00554F79" w:rsidRDefault="00D13A13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170B9">
        <w:rPr>
          <w:rFonts w:ascii="Verdana" w:hAnsi="Verdana"/>
          <w:b/>
          <w:sz w:val="20"/>
          <w:szCs w:val="20"/>
        </w:rPr>
        <w:t>Tour of Norway for</w:t>
      </w:r>
      <w:r>
        <w:rPr>
          <w:rFonts w:ascii="Verdana" w:hAnsi="Verdana"/>
          <w:sz w:val="20"/>
          <w:szCs w:val="20"/>
        </w:rPr>
        <w:t xml:space="preserve"> Kids</w:t>
      </w:r>
      <w:r w:rsidR="004170B9">
        <w:rPr>
          <w:rFonts w:ascii="Verdana" w:hAnsi="Verdana"/>
          <w:sz w:val="20"/>
          <w:szCs w:val="20"/>
        </w:rPr>
        <w:t xml:space="preserve"> – Har vært en kjempe suksess i 2 år. I fjor kom TV2 for å filme, hvor 213 barn var med på syklingen. Det er ønske om å arrangere dette 19. juni i år, men da dette er den tredje dagen av Fotballskulen, håper man å finne en betre dato. Espen Valseth undersøker dette nærmere med arrangørene.</w:t>
      </w:r>
    </w:p>
    <w:p w14:paraId="74E32CAF" w14:textId="77777777" w:rsidR="00D5684E" w:rsidRDefault="00D13A13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170B9">
        <w:rPr>
          <w:rFonts w:ascii="Verdana" w:hAnsi="Verdana"/>
          <w:b/>
          <w:sz w:val="20"/>
          <w:szCs w:val="20"/>
        </w:rPr>
        <w:t>Epostlister/epostadresser/postadresse</w:t>
      </w:r>
      <w:r w:rsidR="004170B9">
        <w:rPr>
          <w:rFonts w:ascii="Verdana" w:hAnsi="Verdana"/>
          <w:sz w:val="20"/>
          <w:szCs w:val="20"/>
        </w:rPr>
        <w:t xml:space="preserve"> – </w:t>
      </w:r>
    </w:p>
    <w:p w14:paraId="23328E5A" w14:textId="4A362A89" w:rsidR="00554F79" w:rsidRDefault="00697216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hyperlink r:id="rId9" w:history="1">
        <w:r w:rsidR="004170B9" w:rsidRPr="005F3906">
          <w:rPr>
            <w:rStyle w:val="Hyperkobling"/>
            <w:rFonts w:ascii="Verdana" w:hAnsi="Verdana"/>
            <w:sz w:val="20"/>
            <w:szCs w:val="20"/>
          </w:rPr>
          <w:t>styret@fyresdalil.no</w:t>
        </w:r>
      </w:hyperlink>
      <w:r w:rsidR="004170B9">
        <w:rPr>
          <w:rFonts w:ascii="Verdana" w:hAnsi="Verdana"/>
          <w:sz w:val="20"/>
          <w:szCs w:val="20"/>
        </w:rPr>
        <w:t xml:space="preserve"> </w:t>
      </w:r>
      <w:r w:rsidR="00D5684E">
        <w:rPr>
          <w:rFonts w:ascii="Verdana" w:hAnsi="Verdana"/>
          <w:sz w:val="20"/>
          <w:szCs w:val="20"/>
        </w:rPr>
        <w:t>(alle i styret får mailen)</w:t>
      </w:r>
    </w:p>
    <w:p w14:paraId="1B0AB871" w14:textId="3981D600" w:rsidR="00D5684E" w:rsidRDefault="00697216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hyperlink r:id="rId10" w:history="1">
        <w:r w:rsidR="00D5684E" w:rsidRPr="005F3906">
          <w:rPr>
            <w:rStyle w:val="Hyperkobling"/>
            <w:rFonts w:ascii="Verdana" w:hAnsi="Verdana"/>
            <w:sz w:val="20"/>
            <w:szCs w:val="20"/>
          </w:rPr>
          <w:t>symje@fyresdalil.no</w:t>
        </w:r>
      </w:hyperlink>
      <w:r w:rsidR="00D5684E">
        <w:rPr>
          <w:rFonts w:ascii="Verdana" w:hAnsi="Verdana"/>
          <w:sz w:val="20"/>
          <w:szCs w:val="20"/>
        </w:rPr>
        <w:t xml:space="preserve"> (alle i svømmegruppa får mailen)</w:t>
      </w:r>
    </w:p>
    <w:p w14:paraId="44FB9345" w14:textId="50FAE66D" w:rsidR="00D5684E" w:rsidRDefault="00697216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hyperlink r:id="rId11" w:history="1">
        <w:r w:rsidR="00D5684E" w:rsidRPr="005F3906">
          <w:rPr>
            <w:rStyle w:val="Hyperkobling"/>
            <w:rFonts w:ascii="Verdana" w:hAnsi="Verdana"/>
            <w:sz w:val="20"/>
            <w:szCs w:val="20"/>
          </w:rPr>
          <w:t>fotball@fyresdalil.no</w:t>
        </w:r>
      </w:hyperlink>
      <w:r w:rsidR="00D5684E">
        <w:rPr>
          <w:rFonts w:ascii="Verdana" w:hAnsi="Verdana"/>
          <w:sz w:val="20"/>
          <w:szCs w:val="20"/>
        </w:rPr>
        <w:t xml:space="preserve"> (alle i fotballgruppa får mailen)</w:t>
      </w:r>
    </w:p>
    <w:p w14:paraId="4466CA8D" w14:textId="7270FB43" w:rsidR="00FF520C" w:rsidRDefault="00697216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hyperlink r:id="rId12" w:history="1">
        <w:r w:rsidR="00FF520C" w:rsidRPr="005F3906">
          <w:rPr>
            <w:rStyle w:val="Hyperkobling"/>
            <w:rFonts w:ascii="Verdana" w:hAnsi="Verdana"/>
            <w:sz w:val="20"/>
            <w:szCs w:val="20"/>
          </w:rPr>
          <w:t>post@fyresdalil.no</w:t>
        </w:r>
      </w:hyperlink>
      <w:r w:rsidR="00FF520C">
        <w:rPr>
          <w:rFonts w:ascii="Verdana" w:hAnsi="Verdana"/>
          <w:sz w:val="20"/>
          <w:szCs w:val="20"/>
        </w:rPr>
        <w:t xml:space="preserve"> (mail går til leder)</w:t>
      </w:r>
    </w:p>
    <w:p w14:paraId="73642D40" w14:textId="688EF0B4" w:rsidR="00FF520C" w:rsidRDefault="00FF520C" w:rsidP="00554F79">
      <w:pPr>
        <w:pStyle w:val="Listeavsnit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boks 18, 3885 Fyresdal er postadressen.</w:t>
      </w:r>
    </w:p>
    <w:p w14:paraId="7E9F371E" w14:textId="77777777" w:rsidR="00554F79" w:rsidRPr="00554F79" w:rsidRDefault="00554F79" w:rsidP="00554F79">
      <w:pPr>
        <w:pStyle w:val="Listeavsnitt"/>
        <w:rPr>
          <w:rFonts w:ascii="Verdana" w:hAnsi="Verdana"/>
          <w:sz w:val="20"/>
          <w:szCs w:val="20"/>
        </w:rPr>
      </w:pPr>
    </w:p>
    <w:p w14:paraId="078AD8E1" w14:textId="61651BA7" w:rsidR="00142762" w:rsidRPr="00D7074F" w:rsidRDefault="00FF520C" w:rsidP="00D7074F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9/17</w:t>
      </w:r>
      <w:r w:rsidR="00D7074F">
        <w:rPr>
          <w:rFonts w:ascii="Verdana" w:hAnsi="Verdana"/>
          <w:b/>
          <w:sz w:val="20"/>
          <w:szCs w:val="20"/>
          <w:lang w:val="nn-NO"/>
        </w:rPr>
        <w:t xml:space="preserve"> Konstituering av nytt styre</w:t>
      </w:r>
    </w:p>
    <w:p w14:paraId="7A4633C2" w14:textId="77777777" w:rsidR="00D7074F" w:rsidRPr="00D7074F" w:rsidRDefault="00D7074F" w:rsidP="00D7074F">
      <w:pPr>
        <w:pStyle w:val="Listeavsnit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D7074F">
        <w:rPr>
          <w:rFonts w:ascii="Verdana" w:hAnsi="Verdana"/>
          <w:sz w:val="20"/>
          <w:szCs w:val="20"/>
          <w:u w:val="single"/>
        </w:rPr>
        <w:t>Åse</w:t>
      </w:r>
      <w:r>
        <w:rPr>
          <w:rFonts w:ascii="Verdana" w:hAnsi="Verdana"/>
          <w:sz w:val="20"/>
          <w:szCs w:val="20"/>
          <w:u w:val="single"/>
        </w:rPr>
        <w:t xml:space="preserve"> Breiland tar over for Elisabeth Gasmann som kasserer. Elisabeth fortsetter som bandykontakt.</w:t>
      </w:r>
    </w:p>
    <w:p w14:paraId="5F355935" w14:textId="77777777" w:rsidR="00D7074F" w:rsidRPr="00D7074F" w:rsidRDefault="00D7074F" w:rsidP="00D7074F">
      <w:pPr>
        <w:pStyle w:val="Listeavsnit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Tarjei Bratsberg tar over for Ann Merethe Røed som BIS-kontakt</w:t>
      </w:r>
    </w:p>
    <w:p w14:paraId="3BF5281F" w14:textId="77777777" w:rsidR="00D7074F" w:rsidRPr="00D7074F" w:rsidRDefault="00D7074F" w:rsidP="00D7074F">
      <w:pPr>
        <w:pStyle w:val="Listeavsnit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olveig Johre Rustand tar over for Anne Mette Momrak som trimkontakt</w:t>
      </w:r>
    </w:p>
    <w:p w14:paraId="3F3C52CC" w14:textId="77777777" w:rsidR="00D7074F" w:rsidRPr="00D7074F" w:rsidRDefault="00D7074F" w:rsidP="00D7074F">
      <w:pPr>
        <w:pStyle w:val="Listeavsnit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Erling Carlsen tar over for Espen Valseth som leder i FIL</w:t>
      </w:r>
    </w:p>
    <w:p w14:paraId="5E48A856" w14:textId="24C75983" w:rsidR="00915562" w:rsidRPr="00D7074F" w:rsidRDefault="00D7074F" w:rsidP="00D7074F">
      <w:pPr>
        <w:pStyle w:val="Listeavsnitt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lastRenderedPageBreak/>
        <w:t>Nytt styre er konstituert.</w:t>
      </w:r>
      <w:r w:rsidR="00915562" w:rsidRPr="00D7074F">
        <w:rPr>
          <w:rFonts w:ascii="Verdana" w:hAnsi="Verdana"/>
          <w:sz w:val="20"/>
          <w:szCs w:val="20"/>
          <w:u w:val="single"/>
        </w:rPr>
        <w:br/>
      </w:r>
    </w:p>
    <w:p w14:paraId="3ADD7CA7" w14:textId="1FC7826F" w:rsidR="007F041C" w:rsidRPr="00915562" w:rsidRDefault="001A2253" w:rsidP="00915562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10/17</w:t>
      </w:r>
      <w:r w:rsidR="007F041C" w:rsidRPr="0091556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ort orientering fra gruppene</w:t>
      </w:r>
    </w:p>
    <w:p w14:paraId="62FC2B67" w14:textId="55627618" w:rsidR="00E66EA6" w:rsidRPr="001A2253" w:rsidRDefault="001A2253" w:rsidP="00915562">
      <w:pPr>
        <w:pStyle w:val="Listeavsnit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5. april er det felles avslutning på barneidrettskulen.</w:t>
      </w:r>
    </w:p>
    <w:p w14:paraId="3D594CD0" w14:textId="654D09A0" w:rsidR="001A2253" w:rsidRPr="001A2253" w:rsidRDefault="001A2253" w:rsidP="00915562">
      <w:pPr>
        <w:pStyle w:val="Listeavsnit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5. mai er det offisiell opning av Hamaren aktivitetspark. Det blir blant annet arrangert sykkelløp som barneidretten har sagt ja til å arrangere.</w:t>
      </w:r>
    </w:p>
    <w:p w14:paraId="577729E6" w14:textId="0E340F4A" w:rsidR="001A2253" w:rsidRPr="001A2253" w:rsidRDefault="001A2253" w:rsidP="00915562">
      <w:pPr>
        <w:pStyle w:val="Listeavsnit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ellom 4-13 stk som møter opp på bandytrening hver gang. Trening torsdager og søndager.</w:t>
      </w:r>
    </w:p>
    <w:p w14:paraId="7E3B4C31" w14:textId="02960AC6" w:rsidR="001A2253" w:rsidRPr="00915562" w:rsidRDefault="001A2253" w:rsidP="00915562">
      <w:pPr>
        <w:pStyle w:val="Listeavsnit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Fotballgruppa har 75 spillere i år, 7 lag. Er med i P</w:t>
      </w:r>
      <w:r w:rsidR="00252CB7">
        <w:rPr>
          <w:rFonts w:ascii="Verdana" w:hAnsi="Verdana"/>
          <w:sz w:val="20"/>
          <w:szCs w:val="20"/>
        </w:rPr>
        <w:t xml:space="preserve">rosjekt </w:t>
      </w:r>
      <w:r>
        <w:rPr>
          <w:rFonts w:ascii="Verdana" w:hAnsi="Verdana"/>
          <w:sz w:val="20"/>
          <w:szCs w:val="20"/>
        </w:rPr>
        <w:t>V</w:t>
      </w:r>
      <w:r w:rsidR="00252CB7">
        <w:rPr>
          <w:rFonts w:ascii="Verdana" w:hAnsi="Verdana"/>
          <w:sz w:val="20"/>
          <w:szCs w:val="20"/>
        </w:rPr>
        <w:t>est-</w:t>
      </w:r>
      <w:r>
        <w:rPr>
          <w:rFonts w:ascii="Verdana" w:hAnsi="Verdana"/>
          <w:sz w:val="20"/>
          <w:szCs w:val="20"/>
        </w:rPr>
        <w:t>T</w:t>
      </w:r>
      <w:r w:rsidR="00252CB7">
        <w:rPr>
          <w:rFonts w:ascii="Verdana" w:hAnsi="Verdana"/>
          <w:sz w:val="20"/>
          <w:szCs w:val="20"/>
        </w:rPr>
        <w:t>elemark, med 2 frå G-16 laget. Det blir arrangert dommerkurs tysdag 4. april. Dugnad blir etter påske. G-14 og J-14 skal på Norway Cup. Bra aktivitet.</w:t>
      </w:r>
    </w:p>
    <w:p w14:paraId="601A1DBD" w14:textId="77777777" w:rsidR="00E66EA6" w:rsidRPr="009B6649" w:rsidRDefault="00E66EA6" w:rsidP="00E66EA6">
      <w:pPr>
        <w:pStyle w:val="Listeavsnitt"/>
        <w:rPr>
          <w:rFonts w:ascii="Verdana" w:hAnsi="Verdana"/>
          <w:b/>
          <w:sz w:val="20"/>
          <w:szCs w:val="20"/>
        </w:rPr>
      </w:pPr>
    </w:p>
    <w:p w14:paraId="3ADD7CAD" w14:textId="0FD3EA10" w:rsidR="00ED2141" w:rsidRDefault="00252CB7" w:rsidP="007F041C">
      <w:pPr>
        <w:rPr>
          <w:rFonts w:ascii="Verdana" w:hAnsi="Verdana"/>
          <w:b/>
          <w:sz w:val="20"/>
          <w:szCs w:val="20"/>
          <w:lang w:val="nn-NO"/>
        </w:rPr>
      </w:pPr>
      <w:r>
        <w:rPr>
          <w:rFonts w:ascii="Verdana" w:hAnsi="Verdana"/>
          <w:b/>
          <w:sz w:val="20"/>
          <w:szCs w:val="20"/>
          <w:lang w:val="nn-NO"/>
        </w:rPr>
        <w:t>11/17 Representant til Idrettstinget</w:t>
      </w:r>
    </w:p>
    <w:p w14:paraId="4C9F6F6E" w14:textId="7BF5F0DB" w:rsidR="00CE6E70" w:rsidRDefault="00252CB7" w:rsidP="00CE6E70">
      <w:pPr>
        <w:pStyle w:val="Listeavsnit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ikkje pleid å reise på Idrettstinget. Erling tar på seg dette.</w:t>
      </w:r>
    </w:p>
    <w:p w14:paraId="0E8E00A0" w14:textId="77777777" w:rsidR="00FF6150" w:rsidRDefault="00FF6150" w:rsidP="00FF6150">
      <w:pPr>
        <w:pStyle w:val="Listeavsnitt"/>
        <w:rPr>
          <w:rFonts w:ascii="Verdana" w:hAnsi="Verdana"/>
          <w:sz w:val="20"/>
          <w:szCs w:val="20"/>
        </w:rPr>
      </w:pPr>
    </w:p>
    <w:p w14:paraId="7C64EB3B" w14:textId="77777777" w:rsidR="00CE6E70" w:rsidRDefault="00CE6E70" w:rsidP="00D10219">
      <w:pPr>
        <w:pStyle w:val="Listeavsnitt"/>
        <w:rPr>
          <w:rFonts w:ascii="Verdana" w:hAnsi="Verdana"/>
          <w:sz w:val="20"/>
          <w:szCs w:val="20"/>
        </w:rPr>
      </w:pPr>
    </w:p>
    <w:p w14:paraId="113D7595" w14:textId="1102C184" w:rsidR="00252CB7" w:rsidRDefault="00252CB7" w:rsidP="00252CB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/17 Møteplan for 2017</w:t>
      </w:r>
    </w:p>
    <w:p w14:paraId="31C6AA57" w14:textId="2580FBFE" w:rsidR="00252CB7" w:rsidRDefault="00252CB7" w:rsidP="00252CB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Nytt møte 31. mai kl 18.00</w:t>
      </w:r>
    </w:p>
    <w:p w14:paraId="60501537" w14:textId="5A730803" w:rsidR="00252CB7" w:rsidRDefault="00252CB7" w:rsidP="00252CB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/17 Ymse</w:t>
      </w:r>
    </w:p>
    <w:p w14:paraId="0A074EC8" w14:textId="1463C4E8" w:rsidR="00252CB7" w:rsidRDefault="00252CB7" w:rsidP="00252CB7">
      <w:pPr>
        <w:pStyle w:val="Listeavsnit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252CB7">
        <w:rPr>
          <w:rFonts w:ascii="Verdana" w:hAnsi="Verdana"/>
          <w:sz w:val="20"/>
          <w:szCs w:val="20"/>
        </w:rPr>
        <w:t>Frivillighetssentralen ønsker et samar</w:t>
      </w:r>
      <w:r w:rsidR="00E06E1D">
        <w:rPr>
          <w:rFonts w:ascii="Verdana" w:hAnsi="Verdana"/>
          <w:sz w:val="20"/>
          <w:szCs w:val="20"/>
        </w:rPr>
        <w:t>beid med idrettslaget. Ofisiell</w:t>
      </w:r>
      <w:r w:rsidRPr="00252CB7">
        <w:rPr>
          <w:rFonts w:ascii="Verdana" w:hAnsi="Verdana"/>
          <w:sz w:val="20"/>
          <w:szCs w:val="20"/>
        </w:rPr>
        <w:t xml:space="preserve"> åp</w:t>
      </w:r>
      <w:r w:rsidR="00E06E1D">
        <w:rPr>
          <w:rFonts w:ascii="Verdana" w:hAnsi="Verdana"/>
          <w:sz w:val="20"/>
          <w:szCs w:val="20"/>
        </w:rPr>
        <w:t>ning på Gardar tirsdag 4. april med varmmat frå 16.00-18.00, kaffe og kake hele dagen. Åpningstid er tirsdager frå kl 10-22. Dette skal være et tilbod til</w:t>
      </w:r>
      <w:r w:rsidR="00E06E1D" w:rsidRPr="00E06E1D">
        <w:rPr>
          <w:rFonts w:ascii="Verdana" w:hAnsi="Verdana"/>
          <w:b/>
          <w:sz w:val="20"/>
          <w:szCs w:val="20"/>
        </w:rPr>
        <w:t xml:space="preserve"> ALLE</w:t>
      </w:r>
      <w:r w:rsidR="00E06E1D">
        <w:rPr>
          <w:rFonts w:ascii="Verdana" w:hAnsi="Verdana"/>
          <w:sz w:val="20"/>
          <w:szCs w:val="20"/>
        </w:rPr>
        <w:t xml:space="preserve"> innbyggerne i Fyresdal. Det blir hengt opp tre lister med forslag til kva</w:t>
      </w:r>
      <w:r w:rsidR="00E06E1D" w:rsidRPr="00E06E1D">
        <w:rPr>
          <w:rFonts w:ascii="Verdana" w:hAnsi="Verdana"/>
          <w:b/>
          <w:sz w:val="20"/>
          <w:szCs w:val="20"/>
        </w:rPr>
        <w:t xml:space="preserve"> eg</w:t>
      </w:r>
      <w:r w:rsidR="00E06E1D">
        <w:rPr>
          <w:rFonts w:ascii="Verdana" w:hAnsi="Verdana"/>
          <w:sz w:val="20"/>
          <w:szCs w:val="20"/>
        </w:rPr>
        <w:t xml:space="preserve"> kan hjelpe til med, kva trenger </w:t>
      </w:r>
      <w:r w:rsidR="00E06E1D" w:rsidRPr="00E06E1D">
        <w:rPr>
          <w:rFonts w:ascii="Verdana" w:hAnsi="Verdana"/>
          <w:b/>
          <w:sz w:val="20"/>
          <w:szCs w:val="20"/>
        </w:rPr>
        <w:t>du</w:t>
      </w:r>
      <w:r w:rsidR="00E06E1D">
        <w:rPr>
          <w:rFonts w:ascii="Verdana" w:hAnsi="Verdana"/>
          <w:sz w:val="20"/>
          <w:szCs w:val="20"/>
        </w:rPr>
        <w:t xml:space="preserve"> hjelp med og en liste til </w:t>
      </w:r>
      <w:r w:rsidR="00E06E1D" w:rsidRPr="00E06E1D">
        <w:rPr>
          <w:rFonts w:ascii="Verdana" w:hAnsi="Verdana"/>
          <w:b/>
          <w:sz w:val="20"/>
          <w:szCs w:val="20"/>
        </w:rPr>
        <w:t>tips</w:t>
      </w:r>
      <w:r w:rsidR="00E06E1D">
        <w:rPr>
          <w:rFonts w:ascii="Verdana" w:hAnsi="Verdana"/>
          <w:sz w:val="20"/>
          <w:szCs w:val="20"/>
        </w:rPr>
        <w:t xml:space="preserve"> til sentralen om kva de kan drive med fremover. De tenker å ha en utlånssentral over sportsutsyr til de som evt ønsker/trenger å låne noe av dette. Telemark Lys har ansvar for å drive organisasjonen, med Kall</w:t>
      </w:r>
      <w:r w:rsidR="004E551A">
        <w:rPr>
          <w:rFonts w:ascii="Verdana" w:hAnsi="Verdana"/>
          <w:sz w:val="20"/>
          <w:szCs w:val="20"/>
        </w:rPr>
        <w:t>e Hansen og</w:t>
      </w:r>
      <w:r w:rsidR="00E06E1D">
        <w:rPr>
          <w:rFonts w:ascii="Verdana" w:hAnsi="Verdana"/>
          <w:sz w:val="20"/>
          <w:szCs w:val="20"/>
        </w:rPr>
        <w:t xml:space="preserve"> Elisabeth Gasmann som ledere.</w:t>
      </w:r>
    </w:p>
    <w:p w14:paraId="7DAC42B4" w14:textId="77777777" w:rsidR="00E06E1D" w:rsidRPr="00252CB7" w:rsidRDefault="00E06E1D" w:rsidP="00E06E1D">
      <w:pPr>
        <w:pStyle w:val="Listeavsnitt"/>
        <w:rPr>
          <w:rFonts w:ascii="Verdana" w:hAnsi="Verdana"/>
          <w:sz w:val="20"/>
          <w:szCs w:val="20"/>
        </w:rPr>
      </w:pPr>
    </w:p>
    <w:p w14:paraId="7C2DEB3C" w14:textId="77777777" w:rsidR="00FF6150" w:rsidRPr="00FF6150" w:rsidRDefault="00FF6150" w:rsidP="00FF6150">
      <w:pPr>
        <w:pStyle w:val="Listeavsnitt"/>
        <w:rPr>
          <w:rFonts w:ascii="Verdana" w:hAnsi="Verdana"/>
          <w:b/>
          <w:sz w:val="20"/>
          <w:szCs w:val="20"/>
        </w:rPr>
      </w:pPr>
    </w:p>
    <w:p w14:paraId="522F0E7E" w14:textId="77777777" w:rsidR="00E06E1D" w:rsidRDefault="00E06E1D" w:rsidP="00E06E1D">
      <w:pPr>
        <w:rPr>
          <w:rFonts w:ascii="Verdana" w:eastAsia="Times New Roman" w:hAnsi="Verdana" w:cs="Times New Roman"/>
          <w:b/>
          <w:sz w:val="20"/>
          <w:szCs w:val="20"/>
          <w:lang w:val="nn-NO" w:eastAsia="nb-NO"/>
        </w:rPr>
      </w:pPr>
    </w:p>
    <w:p w14:paraId="3ADD7CAE" w14:textId="6C1DE6E0" w:rsidR="00ED2141" w:rsidRPr="00E06E1D" w:rsidRDefault="00ED2141" w:rsidP="00E06E1D">
      <w:pPr>
        <w:pStyle w:val="Listeavsnitt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 w:rsidRPr="00E06E1D">
        <w:rPr>
          <w:rFonts w:ascii="Verdana" w:hAnsi="Verdana"/>
          <w:sz w:val="20"/>
          <w:szCs w:val="20"/>
        </w:rPr>
        <w:t>Medlem av styret i FIL bes respektere innkallingar til styremøte, sende vara dersom leiar ikkje kan møte og informere leiar av FIL dersom noko kjem i vegen for oppmøte.</w:t>
      </w:r>
    </w:p>
    <w:p w14:paraId="3ADD7CAF" w14:textId="77777777" w:rsidR="005106A8" w:rsidRPr="00ED2141" w:rsidRDefault="007F041C" w:rsidP="00ED2141">
      <w:pPr>
        <w:pStyle w:val="Listeavsnitt"/>
        <w:rPr>
          <w:rFonts w:ascii="Verdana" w:hAnsi="Verdana"/>
          <w:b/>
          <w:sz w:val="20"/>
          <w:szCs w:val="20"/>
        </w:rPr>
      </w:pPr>
      <w:r w:rsidRPr="00ED2141">
        <w:rPr>
          <w:rFonts w:ascii="Verdana" w:hAnsi="Verdana"/>
          <w:b/>
          <w:sz w:val="20"/>
          <w:szCs w:val="20"/>
        </w:rPr>
        <w:br/>
      </w:r>
    </w:p>
    <w:sectPr w:rsidR="005106A8" w:rsidRPr="00ED2141" w:rsidSect="00721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08C0" w14:textId="77777777" w:rsidR="000231BF" w:rsidRDefault="000231BF" w:rsidP="001806A5">
      <w:pPr>
        <w:spacing w:after="0" w:line="240" w:lineRule="auto"/>
      </w:pPr>
      <w:r>
        <w:separator/>
      </w:r>
    </w:p>
  </w:endnote>
  <w:endnote w:type="continuationSeparator" w:id="0">
    <w:p w14:paraId="451A31D5" w14:textId="77777777" w:rsidR="000231BF" w:rsidRDefault="000231BF" w:rsidP="00180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C70C" w14:textId="77777777" w:rsidR="000231BF" w:rsidRDefault="000231BF" w:rsidP="001806A5">
      <w:pPr>
        <w:spacing w:after="0" w:line="240" w:lineRule="auto"/>
      </w:pPr>
      <w:r>
        <w:separator/>
      </w:r>
    </w:p>
  </w:footnote>
  <w:footnote w:type="continuationSeparator" w:id="0">
    <w:p w14:paraId="6E320104" w14:textId="77777777" w:rsidR="000231BF" w:rsidRDefault="000231BF" w:rsidP="00180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887"/>
    <w:multiLevelType w:val="hybridMultilevel"/>
    <w:tmpl w:val="E524218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3C4"/>
    <w:multiLevelType w:val="hybridMultilevel"/>
    <w:tmpl w:val="7B086D4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357"/>
    <w:multiLevelType w:val="hybridMultilevel"/>
    <w:tmpl w:val="F2DC8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37BA"/>
    <w:multiLevelType w:val="hybridMultilevel"/>
    <w:tmpl w:val="A02A1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56FC"/>
    <w:multiLevelType w:val="hybridMultilevel"/>
    <w:tmpl w:val="797E68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5B39"/>
    <w:multiLevelType w:val="hybridMultilevel"/>
    <w:tmpl w:val="ECBA3956"/>
    <w:lvl w:ilvl="0" w:tplc="5B1CB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BC9"/>
    <w:multiLevelType w:val="hybridMultilevel"/>
    <w:tmpl w:val="E494C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281"/>
    <w:multiLevelType w:val="hybridMultilevel"/>
    <w:tmpl w:val="034A6DB4"/>
    <w:lvl w:ilvl="0" w:tplc="AFB2C0C2">
      <w:start w:val="1"/>
      <w:numFmt w:val="decimal"/>
      <w:lvlText w:val="%1."/>
      <w:lvlJc w:val="left"/>
      <w:pPr>
        <w:ind w:left="765" w:hanging="4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B7E05"/>
    <w:multiLevelType w:val="hybridMultilevel"/>
    <w:tmpl w:val="9F9A47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37B2"/>
    <w:multiLevelType w:val="hybridMultilevel"/>
    <w:tmpl w:val="190AE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736A"/>
    <w:multiLevelType w:val="hybridMultilevel"/>
    <w:tmpl w:val="0644E1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C6927"/>
    <w:multiLevelType w:val="hybridMultilevel"/>
    <w:tmpl w:val="B0AE9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A1"/>
    <w:rsid w:val="00001D5D"/>
    <w:rsid w:val="0001342E"/>
    <w:rsid w:val="00013CE2"/>
    <w:rsid w:val="000231BF"/>
    <w:rsid w:val="00030DDA"/>
    <w:rsid w:val="000322D5"/>
    <w:rsid w:val="000348D1"/>
    <w:rsid w:val="00034E89"/>
    <w:rsid w:val="00042DE5"/>
    <w:rsid w:val="0005077A"/>
    <w:rsid w:val="00050BEF"/>
    <w:rsid w:val="00057363"/>
    <w:rsid w:val="000720DF"/>
    <w:rsid w:val="00074962"/>
    <w:rsid w:val="00074FAC"/>
    <w:rsid w:val="00080000"/>
    <w:rsid w:val="00097ABE"/>
    <w:rsid w:val="000A2285"/>
    <w:rsid w:val="000A757D"/>
    <w:rsid w:val="000A7A45"/>
    <w:rsid w:val="000B0A91"/>
    <w:rsid w:val="000B139E"/>
    <w:rsid w:val="000C1F03"/>
    <w:rsid w:val="000E4B2B"/>
    <w:rsid w:val="000F22CD"/>
    <w:rsid w:val="000F6E32"/>
    <w:rsid w:val="00103520"/>
    <w:rsid w:val="00114375"/>
    <w:rsid w:val="00124201"/>
    <w:rsid w:val="0013138C"/>
    <w:rsid w:val="001373F6"/>
    <w:rsid w:val="00142762"/>
    <w:rsid w:val="001631F2"/>
    <w:rsid w:val="001745C3"/>
    <w:rsid w:val="001806A5"/>
    <w:rsid w:val="001975D8"/>
    <w:rsid w:val="00197B8B"/>
    <w:rsid w:val="001A2253"/>
    <w:rsid w:val="001A6EE0"/>
    <w:rsid w:val="001A7604"/>
    <w:rsid w:val="001B2670"/>
    <w:rsid w:val="001C3CD5"/>
    <w:rsid w:val="001C4E68"/>
    <w:rsid w:val="001C56C9"/>
    <w:rsid w:val="001C5815"/>
    <w:rsid w:val="001D4A89"/>
    <w:rsid w:val="001E19F7"/>
    <w:rsid w:val="001E44FE"/>
    <w:rsid w:val="001F4EF9"/>
    <w:rsid w:val="001F4F38"/>
    <w:rsid w:val="00216BED"/>
    <w:rsid w:val="0022470A"/>
    <w:rsid w:val="00224BFD"/>
    <w:rsid w:val="00226FA8"/>
    <w:rsid w:val="00243D90"/>
    <w:rsid w:val="00252CB7"/>
    <w:rsid w:val="00270B26"/>
    <w:rsid w:val="002712F7"/>
    <w:rsid w:val="0028314E"/>
    <w:rsid w:val="002861CB"/>
    <w:rsid w:val="0029397A"/>
    <w:rsid w:val="00294C17"/>
    <w:rsid w:val="00295889"/>
    <w:rsid w:val="00297D04"/>
    <w:rsid w:val="002B1FC3"/>
    <w:rsid w:val="002B2DAD"/>
    <w:rsid w:val="002B562C"/>
    <w:rsid w:val="002B66F6"/>
    <w:rsid w:val="002C100A"/>
    <w:rsid w:val="002C203D"/>
    <w:rsid w:val="002C2B89"/>
    <w:rsid w:val="002E0766"/>
    <w:rsid w:val="002E5A29"/>
    <w:rsid w:val="002E6C82"/>
    <w:rsid w:val="002F01EC"/>
    <w:rsid w:val="002F151F"/>
    <w:rsid w:val="002F2D5E"/>
    <w:rsid w:val="00307532"/>
    <w:rsid w:val="00315F09"/>
    <w:rsid w:val="003214B3"/>
    <w:rsid w:val="00335DC4"/>
    <w:rsid w:val="00362DAE"/>
    <w:rsid w:val="003675E3"/>
    <w:rsid w:val="003769B0"/>
    <w:rsid w:val="00381E3A"/>
    <w:rsid w:val="0038482D"/>
    <w:rsid w:val="003A3E3A"/>
    <w:rsid w:val="003B33BA"/>
    <w:rsid w:val="003C405C"/>
    <w:rsid w:val="003F3B42"/>
    <w:rsid w:val="003F6AAF"/>
    <w:rsid w:val="003F7454"/>
    <w:rsid w:val="003F780C"/>
    <w:rsid w:val="0040129E"/>
    <w:rsid w:val="00410B52"/>
    <w:rsid w:val="004170B9"/>
    <w:rsid w:val="00420575"/>
    <w:rsid w:val="00420DF2"/>
    <w:rsid w:val="0042213D"/>
    <w:rsid w:val="00425E18"/>
    <w:rsid w:val="00436DB0"/>
    <w:rsid w:val="00436F5E"/>
    <w:rsid w:val="00440177"/>
    <w:rsid w:val="004454A9"/>
    <w:rsid w:val="004541E3"/>
    <w:rsid w:val="00466517"/>
    <w:rsid w:val="00472A56"/>
    <w:rsid w:val="00474B61"/>
    <w:rsid w:val="004761D4"/>
    <w:rsid w:val="004979BE"/>
    <w:rsid w:val="004A5CE6"/>
    <w:rsid w:val="004B10A7"/>
    <w:rsid w:val="004C6B4B"/>
    <w:rsid w:val="004D28C4"/>
    <w:rsid w:val="004E551A"/>
    <w:rsid w:val="004E67C0"/>
    <w:rsid w:val="004F73E2"/>
    <w:rsid w:val="00510076"/>
    <w:rsid w:val="005106A8"/>
    <w:rsid w:val="005201FC"/>
    <w:rsid w:val="00521408"/>
    <w:rsid w:val="00530C01"/>
    <w:rsid w:val="00531288"/>
    <w:rsid w:val="0053375E"/>
    <w:rsid w:val="00554F79"/>
    <w:rsid w:val="00557A65"/>
    <w:rsid w:val="005606D1"/>
    <w:rsid w:val="00562E1B"/>
    <w:rsid w:val="00565C5D"/>
    <w:rsid w:val="0056742D"/>
    <w:rsid w:val="00567960"/>
    <w:rsid w:val="00571A1A"/>
    <w:rsid w:val="0057601E"/>
    <w:rsid w:val="00576201"/>
    <w:rsid w:val="00584907"/>
    <w:rsid w:val="00591936"/>
    <w:rsid w:val="00592465"/>
    <w:rsid w:val="00595B7E"/>
    <w:rsid w:val="005A7E75"/>
    <w:rsid w:val="005B0424"/>
    <w:rsid w:val="005C5644"/>
    <w:rsid w:val="005C651D"/>
    <w:rsid w:val="005F0079"/>
    <w:rsid w:val="006019BB"/>
    <w:rsid w:val="00606006"/>
    <w:rsid w:val="00640B88"/>
    <w:rsid w:val="006416A7"/>
    <w:rsid w:val="00642DD8"/>
    <w:rsid w:val="00655E1C"/>
    <w:rsid w:val="006608BB"/>
    <w:rsid w:val="006612FF"/>
    <w:rsid w:val="00672DF2"/>
    <w:rsid w:val="0067331B"/>
    <w:rsid w:val="00682988"/>
    <w:rsid w:val="00697216"/>
    <w:rsid w:val="006A1A7E"/>
    <w:rsid w:val="006A3DE8"/>
    <w:rsid w:val="006A4228"/>
    <w:rsid w:val="006A46A9"/>
    <w:rsid w:val="006A601A"/>
    <w:rsid w:val="006B22A1"/>
    <w:rsid w:val="006C2DD4"/>
    <w:rsid w:val="006C638D"/>
    <w:rsid w:val="006D176C"/>
    <w:rsid w:val="006D37DC"/>
    <w:rsid w:val="006F1A71"/>
    <w:rsid w:val="006F40DA"/>
    <w:rsid w:val="006F43C1"/>
    <w:rsid w:val="006F6F0F"/>
    <w:rsid w:val="00712394"/>
    <w:rsid w:val="00717266"/>
    <w:rsid w:val="00721090"/>
    <w:rsid w:val="00725415"/>
    <w:rsid w:val="00740B6A"/>
    <w:rsid w:val="00747180"/>
    <w:rsid w:val="007475B8"/>
    <w:rsid w:val="00750419"/>
    <w:rsid w:val="00750F41"/>
    <w:rsid w:val="00764D95"/>
    <w:rsid w:val="00765933"/>
    <w:rsid w:val="007734A3"/>
    <w:rsid w:val="00776A09"/>
    <w:rsid w:val="0078379E"/>
    <w:rsid w:val="0078380D"/>
    <w:rsid w:val="00786E05"/>
    <w:rsid w:val="007876F2"/>
    <w:rsid w:val="00792F7B"/>
    <w:rsid w:val="00797D59"/>
    <w:rsid w:val="007A07F9"/>
    <w:rsid w:val="007A563F"/>
    <w:rsid w:val="007B56EB"/>
    <w:rsid w:val="007B6CC2"/>
    <w:rsid w:val="007D1EDE"/>
    <w:rsid w:val="007D4366"/>
    <w:rsid w:val="007D5CDD"/>
    <w:rsid w:val="007E73DC"/>
    <w:rsid w:val="007F041C"/>
    <w:rsid w:val="007F348D"/>
    <w:rsid w:val="007F3E62"/>
    <w:rsid w:val="00814245"/>
    <w:rsid w:val="008230BA"/>
    <w:rsid w:val="0082352D"/>
    <w:rsid w:val="008364FC"/>
    <w:rsid w:val="00842E0C"/>
    <w:rsid w:val="00845BD2"/>
    <w:rsid w:val="0085160E"/>
    <w:rsid w:val="008549EB"/>
    <w:rsid w:val="00881E4D"/>
    <w:rsid w:val="00890D49"/>
    <w:rsid w:val="00895EBE"/>
    <w:rsid w:val="008A45AD"/>
    <w:rsid w:val="008C7273"/>
    <w:rsid w:val="008D2BD1"/>
    <w:rsid w:val="008F2BBE"/>
    <w:rsid w:val="008F2C8D"/>
    <w:rsid w:val="0090761B"/>
    <w:rsid w:val="00907949"/>
    <w:rsid w:val="00915562"/>
    <w:rsid w:val="00935A8A"/>
    <w:rsid w:val="00965B98"/>
    <w:rsid w:val="00973222"/>
    <w:rsid w:val="009770E2"/>
    <w:rsid w:val="009775FD"/>
    <w:rsid w:val="00984933"/>
    <w:rsid w:val="00995D31"/>
    <w:rsid w:val="009A1DC0"/>
    <w:rsid w:val="009A6D43"/>
    <w:rsid w:val="009B6649"/>
    <w:rsid w:val="009C2E14"/>
    <w:rsid w:val="009C3D22"/>
    <w:rsid w:val="009D43B9"/>
    <w:rsid w:val="009E413A"/>
    <w:rsid w:val="009F204C"/>
    <w:rsid w:val="009F24D2"/>
    <w:rsid w:val="00A13BC1"/>
    <w:rsid w:val="00A237A2"/>
    <w:rsid w:val="00A23947"/>
    <w:rsid w:val="00A26B40"/>
    <w:rsid w:val="00A27125"/>
    <w:rsid w:val="00A420CD"/>
    <w:rsid w:val="00A606EF"/>
    <w:rsid w:val="00A6571E"/>
    <w:rsid w:val="00A72E24"/>
    <w:rsid w:val="00A75993"/>
    <w:rsid w:val="00A80313"/>
    <w:rsid w:val="00A83E24"/>
    <w:rsid w:val="00AA32DF"/>
    <w:rsid w:val="00AA5CF3"/>
    <w:rsid w:val="00AC4E98"/>
    <w:rsid w:val="00AC7631"/>
    <w:rsid w:val="00AD0D92"/>
    <w:rsid w:val="00AD14A8"/>
    <w:rsid w:val="00AE53AB"/>
    <w:rsid w:val="00AE71A0"/>
    <w:rsid w:val="00AF0EAC"/>
    <w:rsid w:val="00AF2E16"/>
    <w:rsid w:val="00AF7FCC"/>
    <w:rsid w:val="00B000BD"/>
    <w:rsid w:val="00B0195A"/>
    <w:rsid w:val="00B049FE"/>
    <w:rsid w:val="00B07296"/>
    <w:rsid w:val="00B21D9F"/>
    <w:rsid w:val="00B22914"/>
    <w:rsid w:val="00B471A0"/>
    <w:rsid w:val="00B52894"/>
    <w:rsid w:val="00B64581"/>
    <w:rsid w:val="00B87BCA"/>
    <w:rsid w:val="00B955DF"/>
    <w:rsid w:val="00B97B51"/>
    <w:rsid w:val="00BA3848"/>
    <w:rsid w:val="00BA4935"/>
    <w:rsid w:val="00BA4B99"/>
    <w:rsid w:val="00BA7BB6"/>
    <w:rsid w:val="00BB535B"/>
    <w:rsid w:val="00BC6F8D"/>
    <w:rsid w:val="00BC7085"/>
    <w:rsid w:val="00BD378D"/>
    <w:rsid w:val="00BD39F6"/>
    <w:rsid w:val="00BD6A79"/>
    <w:rsid w:val="00BD7253"/>
    <w:rsid w:val="00BD797D"/>
    <w:rsid w:val="00BD7A79"/>
    <w:rsid w:val="00BE0A8F"/>
    <w:rsid w:val="00BE273E"/>
    <w:rsid w:val="00BE4F0F"/>
    <w:rsid w:val="00BE66C3"/>
    <w:rsid w:val="00BE69A4"/>
    <w:rsid w:val="00BE7918"/>
    <w:rsid w:val="00BF726D"/>
    <w:rsid w:val="00C02030"/>
    <w:rsid w:val="00C03567"/>
    <w:rsid w:val="00C11662"/>
    <w:rsid w:val="00C27B18"/>
    <w:rsid w:val="00C41201"/>
    <w:rsid w:val="00C43BD1"/>
    <w:rsid w:val="00C54F19"/>
    <w:rsid w:val="00C6283A"/>
    <w:rsid w:val="00C6310B"/>
    <w:rsid w:val="00C64846"/>
    <w:rsid w:val="00C70EA9"/>
    <w:rsid w:val="00C83445"/>
    <w:rsid w:val="00C842D8"/>
    <w:rsid w:val="00CC0BB6"/>
    <w:rsid w:val="00CE5278"/>
    <w:rsid w:val="00CE6E70"/>
    <w:rsid w:val="00CF126C"/>
    <w:rsid w:val="00CF12C9"/>
    <w:rsid w:val="00CF1A3E"/>
    <w:rsid w:val="00D02B61"/>
    <w:rsid w:val="00D04B73"/>
    <w:rsid w:val="00D10219"/>
    <w:rsid w:val="00D1112C"/>
    <w:rsid w:val="00D11B60"/>
    <w:rsid w:val="00D11C39"/>
    <w:rsid w:val="00D13A13"/>
    <w:rsid w:val="00D1554C"/>
    <w:rsid w:val="00D16670"/>
    <w:rsid w:val="00D23A0C"/>
    <w:rsid w:val="00D23EEA"/>
    <w:rsid w:val="00D2526E"/>
    <w:rsid w:val="00D26E40"/>
    <w:rsid w:val="00D5684E"/>
    <w:rsid w:val="00D654A8"/>
    <w:rsid w:val="00D7074F"/>
    <w:rsid w:val="00D74519"/>
    <w:rsid w:val="00D773C0"/>
    <w:rsid w:val="00D83551"/>
    <w:rsid w:val="00D873BD"/>
    <w:rsid w:val="00DA09D2"/>
    <w:rsid w:val="00DA2162"/>
    <w:rsid w:val="00DA5D6A"/>
    <w:rsid w:val="00DB0B41"/>
    <w:rsid w:val="00DB7243"/>
    <w:rsid w:val="00DC3793"/>
    <w:rsid w:val="00DD073B"/>
    <w:rsid w:val="00DD5CAE"/>
    <w:rsid w:val="00DD7B91"/>
    <w:rsid w:val="00DE141C"/>
    <w:rsid w:val="00DE3816"/>
    <w:rsid w:val="00E06E1D"/>
    <w:rsid w:val="00E17661"/>
    <w:rsid w:val="00E218E5"/>
    <w:rsid w:val="00E22B1B"/>
    <w:rsid w:val="00E36A7C"/>
    <w:rsid w:val="00E43E39"/>
    <w:rsid w:val="00E44CA9"/>
    <w:rsid w:val="00E452A7"/>
    <w:rsid w:val="00E453FF"/>
    <w:rsid w:val="00E46851"/>
    <w:rsid w:val="00E566A2"/>
    <w:rsid w:val="00E5764B"/>
    <w:rsid w:val="00E66EA6"/>
    <w:rsid w:val="00E70F85"/>
    <w:rsid w:val="00E92584"/>
    <w:rsid w:val="00E93D91"/>
    <w:rsid w:val="00E9578D"/>
    <w:rsid w:val="00EA297F"/>
    <w:rsid w:val="00EA2B6E"/>
    <w:rsid w:val="00EA59CC"/>
    <w:rsid w:val="00EC59D8"/>
    <w:rsid w:val="00EC7675"/>
    <w:rsid w:val="00ED2141"/>
    <w:rsid w:val="00ED273B"/>
    <w:rsid w:val="00ED3FC1"/>
    <w:rsid w:val="00ED6638"/>
    <w:rsid w:val="00EF5563"/>
    <w:rsid w:val="00F02041"/>
    <w:rsid w:val="00F023F5"/>
    <w:rsid w:val="00F244CF"/>
    <w:rsid w:val="00F26A1E"/>
    <w:rsid w:val="00F355EA"/>
    <w:rsid w:val="00F40FD1"/>
    <w:rsid w:val="00F44516"/>
    <w:rsid w:val="00F46595"/>
    <w:rsid w:val="00F57BFD"/>
    <w:rsid w:val="00F67444"/>
    <w:rsid w:val="00F7147E"/>
    <w:rsid w:val="00F8628B"/>
    <w:rsid w:val="00F95525"/>
    <w:rsid w:val="00FA2539"/>
    <w:rsid w:val="00FB11E9"/>
    <w:rsid w:val="00FC3F24"/>
    <w:rsid w:val="00FD6BF3"/>
    <w:rsid w:val="00FE2DF1"/>
    <w:rsid w:val="00FF4A8D"/>
    <w:rsid w:val="00FF520C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D7C92"/>
  <w15:docId w15:val="{7668FBE4-3E6A-42BB-B501-37F87BED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1662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322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18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06A5"/>
  </w:style>
  <w:style w:type="paragraph" w:styleId="Bunntekst">
    <w:name w:val="footer"/>
    <w:basedOn w:val="Normal"/>
    <w:link w:val="BunntekstTegn"/>
    <w:uiPriority w:val="99"/>
    <w:unhideWhenUsed/>
    <w:rsid w:val="00180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06A5"/>
  </w:style>
  <w:style w:type="paragraph" w:styleId="Brdtekst">
    <w:name w:val="Body Text"/>
    <w:basedOn w:val="Normal"/>
    <w:link w:val="BrdtekstTegn"/>
    <w:uiPriority w:val="99"/>
    <w:semiHidden/>
    <w:unhideWhenUsed/>
    <w:rsid w:val="00C412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41201"/>
  </w:style>
  <w:style w:type="paragraph" w:styleId="Listeavsnitt">
    <w:name w:val="List Paragraph"/>
    <w:basedOn w:val="Normal"/>
    <w:uiPriority w:val="34"/>
    <w:qFormat/>
    <w:rsid w:val="00497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2"/>
      <w:szCs w:val="32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5106A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6A0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70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@fyresdali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ball@fyresdalil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mje@fyresdalil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yret@fyresdalil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9C66-1924-45C4-9FCF-F0F5411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ne</dc:creator>
  <cp:lastModifiedBy>erling carlsen</cp:lastModifiedBy>
  <cp:revision>2</cp:revision>
  <dcterms:created xsi:type="dcterms:W3CDTF">2017-04-02T20:32:00Z</dcterms:created>
  <dcterms:modified xsi:type="dcterms:W3CDTF">2017-04-02T20:32:00Z</dcterms:modified>
</cp:coreProperties>
</file>